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3" w:rsidRPr="00374D7E" w:rsidRDefault="00EE4463" w:rsidP="00EE4463">
      <w:pPr>
        <w:tabs>
          <w:tab w:val="num" w:pos="432"/>
          <w:tab w:val="left" w:pos="1612"/>
        </w:tabs>
        <w:autoSpaceDE w:val="0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374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" cy="6286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63" w:rsidRPr="00374D7E" w:rsidRDefault="00EE4463" w:rsidP="00EE4463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374D7E"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EE4463" w:rsidRPr="00374D7E" w:rsidRDefault="00EE4463" w:rsidP="00EE4463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374D7E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EE4463" w:rsidRPr="00374D7E" w:rsidRDefault="00EE4463" w:rsidP="00EE4463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374D7E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E4463" w:rsidRPr="00374D7E" w:rsidRDefault="00EE4463" w:rsidP="00EE4463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4463" w:rsidRPr="00374D7E" w:rsidRDefault="00EE4463" w:rsidP="00EE4463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374D7E">
        <w:rPr>
          <w:rFonts w:ascii="Times New Roman" w:hAnsi="Times New Roman" w:cs="Times New Roman"/>
          <w:sz w:val="28"/>
          <w:szCs w:val="28"/>
        </w:rPr>
        <w:t>РЕШЕНИЕ</w:t>
      </w:r>
    </w:p>
    <w:p w:rsidR="00EE4463" w:rsidRPr="00374D7E" w:rsidRDefault="00EE4463" w:rsidP="00EE4463">
      <w:pPr>
        <w:tabs>
          <w:tab w:val="left" w:pos="0"/>
          <w:tab w:val="left" w:pos="1612"/>
        </w:tabs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463" w:rsidRPr="00374D7E" w:rsidRDefault="00EE4463" w:rsidP="00EE4463">
      <w:pPr>
        <w:tabs>
          <w:tab w:val="left" w:pos="0"/>
          <w:tab w:val="left" w:pos="1612"/>
        </w:tabs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 января  2014</w:t>
      </w:r>
      <w:r w:rsidRPr="00374D7E">
        <w:rPr>
          <w:rFonts w:ascii="Times New Roman" w:hAnsi="Times New Roman" w:cs="Times New Roman"/>
          <w:bCs/>
          <w:sz w:val="28"/>
          <w:szCs w:val="28"/>
        </w:rPr>
        <w:t xml:space="preserve"> года                  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374D7E">
        <w:rPr>
          <w:rFonts w:ascii="Times New Roman" w:hAnsi="Times New Roman" w:cs="Times New Roman"/>
          <w:bCs/>
          <w:sz w:val="28"/>
          <w:szCs w:val="28"/>
        </w:rPr>
        <w:t xml:space="preserve">/3-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Pr="00374D7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г. Вольск</w:t>
      </w:r>
    </w:p>
    <w:p w:rsidR="00F368C0" w:rsidRPr="00F368C0" w:rsidRDefault="00F368C0" w:rsidP="00F368C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644" w:rsidRPr="00F368C0" w:rsidRDefault="00BC3644" w:rsidP="00F368C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О внесении</w:t>
      </w:r>
      <w:r w:rsidR="00AF2168" w:rsidRPr="00F368C0">
        <w:rPr>
          <w:rFonts w:ascii="Times New Roman" w:hAnsi="Times New Roman" w:cs="Times New Roman"/>
          <w:sz w:val="28"/>
          <w:szCs w:val="28"/>
        </w:rPr>
        <w:t xml:space="preserve">  </w:t>
      </w:r>
      <w:r w:rsidRPr="00F368C0">
        <w:rPr>
          <w:rFonts w:ascii="Times New Roman" w:hAnsi="Times New Roman" w:cs="Times New Roman"/>
          <w:sz w:val="28"/>
          <w:szCs w:val="28"/>
        </w:rPr>
        <w:t>изменений и дополнений в Устав муниципального образования город Вольск</w:t>
      </w:r>
      <w:r w:rsidR="00AF2168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Pr="00F368C0">
        <w:rPr>
          <w:rFonts w:ascii="Times New Roman" w:hAnsi="Times New Roman" w:cs="Times New Roman"/>
          <w:sz w:val="28"/>
          <w:szCs w:val="28"/>
        </w:rPr>
        <w:t>Вольского муниципального района Саратовской области</w:t>
      </w:r>
    </w:p>
    <w:p w:rsidR="00AF2168" w:rsidRPr="00F368C0" w:rsidRDefault="00AF2168" w:rsidP="00FB49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368C0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</w:p>
    <w:p w:rsidR="001D00C0" w:rsidRPr="00F368C0" w:rsidRDefault="00AF2168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r w:rsidR="00FB49A7" w:rsidRPr="00F368C0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F368C0">
        <w:rPr>
          <w:rFonts w:ascii="Times New Roman" w:hAnsi="Times New Roman" w:cs="Times New Roman"/>
          <w:sz w:val="28"/>
          <w:szCs w:val="28"/>
        </w:rPr>
        <w:t xml:space="preserve">от 6 октября </w:t>
      </w:r>
      <w:r w:rsidR="008E47E2" w:rsidRPr="00F368C0">
        <w:rPr>
          <w:rFonts w:ascii="Times New Roman" w:hAnsi="Times New Roman" w:cs="Times New Roman"/>
          <w:sz w:val="28"/>
          <w:szCs w:val="28"/>
        </w:rPr>
        <w:t>2003</w:t>
      </w:r>
      <w:r w:rsidRPr="00F368C0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</w:t>
      </w:r>
      <w:r w:rsidR="0087425D" w:rsidRPr="00F368C0">
        <w:rPr>
          <w:rFonts w:ascii="Times New Roman" w:hAnsi="Times New Roman" w:cs="Times New Roman"/>
          <w:sz w:val="28"/>
          <w:szCs w:val="28"/>
        </w:rPr>
        <w:t xml:space="preserve">, Федерального закона от 5 апреля 2013 г № 55-ФЗ «О внесении изменений в отдельные законодательные акты Российской Федерации». Федерального закона от 2 июля 2013 года № 176-ФЗ «О внесении изменений в Федеральный закон «Об общих принципах организации законодательных (представительных) и исполнительных органов </w:t>
      </w:r>
      <w:proofErr w:type="gramStart"/>
      <w:r w:rsidR="0087425D" w:rsidRPr="00F368C0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</w:t>
      </w:r>
      <w:r w:rsidR="00B172D4" w:rsidRPr="00F368C0">
        <w:rPr>
          <w:rFonts w:ascii="Times New Roman" w:hAnsi="Times New Roman" w:cs="Times New Roman"/>
          <w:sz w:val="28"/>
          <w:szCs w:val="28"/>
        </w:rPr>
        <w:t>» и статьи 7 и 46 Федерального закона «Об общих принципах организации</w:t>
      </w:r>
      <w:r w:rsidR="0087425D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694439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B172D4" w:rsidRPr="00F368C0">
        <w:rPr>
          <w:rFonts w:ascii="Times New Roman" w:hAnsi="Times New Roman" w:cs="Times New Roman"/>
          <w:sz w:val="28"/>
          <w:szCs w:val="28"/>
        </w:rPr>
        <w:t>местного</w:t>
      </w:r>
      <w:r w:rsidR="00694439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B172D4" w:rsidRPr="00F368C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», Федерального закона от 22 октября 2013 года № 284-ФЗ «О внесении изменений в отдельные законодательные акты</w:t>
      </w:r>
      <w:r w:rsidR="001D00C0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B172D4" w:rsidRPr="00F368C0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определения полномочий и ответственности органов государственной</w:t>
      </w:r>
      <w:proofErr w:type="gramEnd"/>
      <w:r w:rsidR="00B172D4" w:rsidRPr="00F36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2D4" w:rsidRPr="00F368C0">
        <w:rPr>
          <w:rFonts w:ascii="Times New Roman" w:hAnsi="Times New Roman" w:cs="Times New Roman"/>
          <w:sz w:val="28"/>
          <w:szCs w:val="28"/>
        </w:rPr>
        <w:t>власти субъектов Российской Федерации, органов местного самоуправления и их должностных лиц</w:t>
      </w:r>
      <w:r w:rsidR="001D00C0" w:rsidRPr="00F368C0">
        <w:rPr>
          <w:rFonts w:ascii="Times New Roman" w:hAnsi="Times New Roman" w:cs="Times New Roman"/>
          <w:sz w:val="28"/>
          <w:szCs w:val="28"/>
        </w:rPr>
        <w:t xml:space="preserve"> в сфере межнациональных отношений»</w:t>
      </w:r>
      <w:r w:rsidR="00BA6EE3" w:rsidRPr="00F368C0">
        <w:rPr>
          <w:rFonts w:ascii="Times New Roman" w:hAnsi="Times New Roman" w:cs="Times New Roman"/>
          <w:sz w:val="28"/>
          <w:szCs w:val="28"/>
        </w:rPr>
        <w:t>, Федерального закона от 28 декабря 2013 года № 396-ФЗ «О внесении изменений в отдельные законодательные акты Российской Федерации»,</w:t>
      </w:r>
      <w:r w:rsidR="00E56683" w:rsidRPr="00F368C0">
        <w:rPr>
          <w:rFonts w:ascii="Times New Roman" w:hAnsi="Times New Roman" w:cs="Times New Roman"/>
          <w:sz w:val="28"/>
          <w:szCs w:val="28"/>
        </w:rPr>
        <w:t xml:space="preserve"> Федерального закона от 28</w:t>
      </w:r>
      <w:r w:rsidR="001D00C0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E56683" w:rsidRPr="00F368C0">
        <w:rPr>
          <w:rFonts w:ascii="Times New Roman" w:hAnsi="Times New Roman" w:cs="Times New Roman"/>
          <w:sz w:val="28"/>
          <w:szCs w:val="28"/>
        </w:rPr>
        <w:t xml:space="preserve">декабря 2013 года № 416-ФЗ «О внесении изменений в Федеральный закон «О лотереях» и отдельные законодательные акты Российской Федерации», </w:t>
      </w:r>
      <w:r w:rsidR="001D00C0" w:rsidRPr="00F368C0">
        <w:rPr>
          <w:rFonts w:ascii="Times New Roman" w:hAnsi="Times New Roman" w:cs="Times New Roman"/>
          <w:sz w:val="28"/>
          <w:szCs w:val="28"/>
        </w:rPr>
        <w:t>статьями 19 и 42</w:t>
      </w:r>
      <w:r w:rsidR="00694439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1D00C0" w:rsidRPr="00F368C0">
        <w:rPr>
          <w:rFonts w:ascii="Times New Roman" w:hAnsi="Times New Roman" w:cs="Times New Roman"/>
          <w:sz w:val="28"/>
          <w:szCs w:val="28"/>
        </w:rPr>
        <w:t>Устава муниципального</w:t>
      </w:r>
      <w:proofErr w:type="gramEnd"/>
      <w:r w:rsidR="001D00C0" w:rsidRPr="00F368C0">
        <w:rPr>
          <w:rFonts w:ascii="Times New Roman" w:hAnsi="Times New Roman" w:cs="Times New Roman"/>
          <w:sz w:val="28"/>
          <w:szCs w:val="28"/>
        </w:rPr>
        <w:t xml:space="preserve"> образования город Вольск Воль</w:t>
      </w:r>
      <w:r w:rsidR="00405DB8" w:rsidRPr="00F368C0">
        <w:rPr>
          <w:rFonts w:ascii="Times New Roman" w:hAnsi="Times New Roman" w:cs="Times New Roman"/>
          <w:sz w:val="28"/>
          <w:szCs w:val="28"/>
        </w:rPr>
        <w:t>ского</w:t>
      </w:r>
      <w:r w:rsidR="001D00C0" w:rsidRPr="00F368C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РЕШИЛ:</w:t>
      </w:r>
    </w:p>
    <w:p w:rsidR="001426C6" w:rsidRPr="00F368C0" w:rsidRDefault="001D00C0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C0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город Вольск Вольского муниципального района Саратовской области, принятый решением Совета муниципального образования город Вольск от 19 декабря 2005 года № 1/7-25</w:t>
      </w:r>
      <w:r w:rsidR="00CC49DF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A90697" w:rsidRPr="00F368C0">
        <w:rPr>
          <w:rFonts w:ascii="Times New Roman" w:hAnsi="Times New Roman" w:cs="Times New Roman"/>
          <w:sz w:val="28"/>
          <w:szCs w:val="28"/>
        </w:rPr>
        <w:t>«О принятии Устава муниципального образования город Вольск Вольского муниципального района Саратовской области» в редакции решения</w:t>
      </w:r>
      <w:r w:rsidR="00694439" w:rsidRPr="00F368C0">
        <w:rPr>
          <w:rFonts w:ascii="Times New Roman" w:hAnsi="Times New Roman" w:cs="Times New Roman"/>
          <w:sz w:val="28"/>
          <w:szCs w:val="28"/>
        </w:rPr>
        <w:t xml:space="preserve">  </w:t>
      </w:r>
      <w:r w:rsidR="00A90697" w:rsidRPr="00F368C0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Вольск от 17 января 2013 года №</w:t>
      </w:r>
      <w:r w:rsidR="00694439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A90697" w:rsidRPr="00F368C0">
        <w:rPr>
          <w:rFonts w:ascii="Times New Roman" w:hAnsi="Times New Roman" w:cs="Times New Roman"/>
          <w:sz w:val="28"/>
          <w:szCs w:val="28"/>
        </w:rPr>
        <w:t>59/2-333 «О внесении</w:t>
      </w:r>
      <w:r w:rsidR="00694439" w:rsidRPr="00F368C0">
        <w:rPr>
          <w:rFonts w:ascii="Times New Roman" w:hAnsi="Times New Roman" w:cs="Times New Roman"/>
          <w:sz w:val="28"/>
          <w:szCs w:val="28"/>
        </w:rPr>
        <w:t xml:space="preserve">  </w:t>
      </w:r>
      <w:r w:rsidR="00A90697" w:rsidRPr="00F368C0">
        <w:rPr>
          <w:rFonts w:ascii="Times New Roman" w:hAnsi="Times New Roman" w:cs="Times New Roman"/>
          <w:sz w:val="28"/>
          <w:szCs w:val="28"/>
        </w:rPr>
        <w:t>изменений</w:t>
      </w:r>
      <w:r w:rsidR="00694439" w:rsidRPr="00F368C0">
        <w:rPr>
          <w:rFonts w:ascii="Times New Roman" w:hAnsi="Times New Roman" w:cs="Times New Roman"/>
          <w:sz w:val="28"/>
          <w:szCs w:val="28"/>
        </w:rPr>
        <w:t xml:space="preserve">  </w:t>
      </w:r>
      <w:r w:rsidR="00A90697" w:rsidRPr="00F368C0">
        <w:rPr>
          <w:rFonts w:ascii="Times New Roman" w:hAnsi="Times New Roman" w:cs="Times New Roman"/>
          <w:sz w:val="28"/>
          <w:szCs w:val="28"/>
        </w:rPr>
        <w:t>и дополнений в</w:t>
      </w:r>
      <w:proofErr w:type="gramEnd"/>
      <w:r w:rsidR="00A90697" w:rsidRPr="00F368C0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город Вольск Вольского </w:t>
      </w:r>
      <w:r w:rsidR="00A90697" w:rsidRPr="00F368C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» следующие изменения и дополнения:</w:t>
      </w:r>
      <w:r w:rsidR="00694439" w:rsidRPr="00F3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A4A" w:rsidRPr="00F368C0" w:rsidRDefault="00A0705E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часть 1 статьи 3 дополнить пунктом 8.1 следующего содержания:</w:t>
      </w:r>
    </w:p>
    <w:p w:rsidR="00405DB8" w:rsidRPr="00F368C0" w:rsidRDefault="00405DB8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8.1) создание условий для реализации мер, направленных на укрепление</w:t>
      </w:r>
    </w:p>
    <w:p w:rsidR="00A0705E" w:rsidRPr="00F368C0" w:rsidRDefault="00A0705E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межнационального и межконфессионального согласия, сохранение и развитие языков и культуры</w:t>
      </w:r>
      <w:r w:rsidR="00D45C02" w:rsidRPr="00F368C0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, проживающих на территории муниципального образования город Вольск, социальную и культурную адаптацию мигрантов, профилактику межнациональных (межэтнических) конфликтов;</w:t>
      </w:r>
    </w:p>
    <w:p w:rsidR="00D45C02" w:rsidRPr="00F368C0" w:rsidRDefault="00D45C02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пункт 24 части 1 статьи 3 после слов «осуществление мероприятий </w:t>
      </w:r>
      <w:proofErr w:type="gramStart"/>
      <w:r w:rsidRPr="00F368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68C0">
        <w:rPr>
          <w:rFonts w:ascii="Times New Roman" w:hAnsi="Times New Roman" w:cs="Times New Roman"/>
          <w:sz w:val="28"/>
          <w:szCs w:val="28"/>
        </w:rPr>
        <w:t xml:space="preserve">» дополнить </w:t>
      </w:r>
      <w:proofErr w:type="gramStart"/>
      <w:r w:rsidRPr="00F368C0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F368C0">
        <w:rPr>
          <w:rFonts w:ascii="Times New Roman" w:hAnsi="Times New Roman" w:cs="Times New Roman"/>
          <w:sz w:val="28"/>
          <w:szCs w:val="28"/>
        </w:rPr>
        <w:t xml:space="preserve"> «территориальной обороне и»</w:t>
      </w:r>
      <w:r w:rsidR="00812FE2" w:rsidRPr="00F368C0">
        <w:rPr>
          <w:rFonts w:ascii="Times New Roman" w:hAnsi="Times New Roman" w:cs="Times New Roman"/>
          <w:sz w:val="28"/>
          <w:szCs w:val="28"/>
        </w:rPr>
        <w:t>;</w:t>
      </w:r>
    </w:p>
    <w:p w:rsidR="00E56683" w:rsidRPr="00F368C0" w:rsidRDefault="00E56683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пункт 34 части 1 статьи 3 </w:t>
      </w:r>
      <w:r w:rsidR="00BB0D07" w:rsidRPr="00F368C0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812FE2" w:rsidRPr="00F368C0" w:rsidRDefault="00812FE2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часть 1 статьи 30.1 дополнить пунктами 9, 10 и 11 следующего содержания:</w:t>
      </w:r>
    </w:p>
    <w:p w:rsidR="001D0A4A" w:rsidRPr="00F368C0" w:rsidRDefault="001D0A4A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9) досрочного прекращения полномочий Совета муниципального образования город Вольск;</w:t>
      </w:r>
    </w:p>
    <w:p w:rsidR="001D0A4A" w:rsidRPr="00F368C0" w:rsidRDefault="001D0A4A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ё альтернативную гражданскую службу;</w:t>
      </w:r>
      <w:r w:rsidR="00AA6C6C" w:rsidRPr="00F3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6C" w:rsidRPr="00F368C0" w:rsidRDefault="00AA6C6C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11) в иных случаях, установленных федеральными законами;</w:t>
      </w:r>
    </w:p>
    <w:p w:rsidR="00AA6C6C" w:rsidRPr="00F368C0" w:rsidRDefault="00AA6C6C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часть 6 и 7 статьи </w:t>
      </w:r>
      <w:r w:rsidR="00707144" w:rsidRPr="00F368C0">
        <w:rPr>
          <w:rFonts w:ascii="Times New Roman" w:hAnsi="Times New Roman" w:cs="Times New Roman"/>
          <w:sz w:val="28"/>
          <w:szCs w:val="28"/>
        </w:rPr>
        <w:t>41</w:t>
      </w:r>
      <w:r w:rsidRPr="00F368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6C6C" w:rsidRPr="00F368C0" w:rsidRDefault="00AA6C6C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C0">
        <w:rPr>
          <w:rFonts w:ascii="Times New Roman" w:hAnsi="Times New Roman" w:cs="Times New Roman"/>
          <w:sz w:val="28"/>
          <w:szCs w:val="28"/>
        </w:rPr>
        <w:t>6) Муниципальные</w:t>
      </w:r>
      <w:r w:rsidR="003522D6" w:rsidRPr="00F368C0">
        <w:rPr>
          <w:rFonts w:ascii="Times New Roman" w:hAnsi="Times New Roman" w:cs="Times New Roman"/>
          <w:sz w:val="28"/>
          <w:szCs w:val="28"/>
        </w:rPr>
        <w:t xml:space="preserve">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муниципального образования город Вольск в порядке, установленном муниципальными нормативными правовыми актами в соответствии с законом Саратовской области (</w:t>
      </w:r>
      <w:r w:rsidR="00B02046" w:rsidRPr="00F368C0">
        <w:rPr>
          <w:rFonts w:ascii="Times New Roman" w:hAnsi="Times New Roman" w:cs="Times New Roman"/>
          <w:sz w:val="28"/>
          <w:szCs w:val="28"/>
        </w:rPr>
        <w:t xml:space="preserve">часть 6 </w:t>
      </w:r>
      <w:r w:rsidR="003522D6" w:rsidRPr="00F368C0">
        <w:rPr>
          <w:rFonts w:ascii="Times New Roman" w:hAnsi="Times New Roman" w:cs="Times New Roman"/>
          <w:sz w:val="28"/>
          <w:szCs w:val="28"/>
        </w:rPr>
        <w:t>вступает в силу</w:t>
      </w:r>
      <w:r w:rsidR="00800730" w:rsidRPr="00F368C0">
        <w:rPr>
          <w:rFonts w:ascii="Times New Roman" w:hAnsi="Times New Roman" w:cs="Times New Roman"/>
          <w:sz w:val="28"/>
          <w:szCs w:val="28"/>
        </w:rPr>
        <w:t xml:space="preserve"> 1 января 2017 года);</w:t>
      </w:r>
      <w:proofErr w:type="gramEnd"/>
    </w:p>
    <w:p w:rsidR="003522D6" w:rsidRPr="00F368C0" w:rsidRDefault="003522D6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7)</w:t>
      </w:r>
      <w:r w:rsidR="00800730" w:rsidRPr="00F368C0">
        <w:rPr>
          <w:rFonts w:ascii="Times New Roman" w:hAnsi="Times New Roman" w:cs="Times New Roman"/>
          <w:sz w:val="28"/>
          <w:szCs w:val="28"/>
        </w:rPr>
        <w:t xml:space="preserve"> Иные должностные лица местного самоуправления издают распоряжения и приказы по вопросам, отнесённым к их полномочиям Уставом муниципального образования город Вольск; </w:t>
      </w:r>
    </w:p>
    <w:p w:rsidR="00800730" w:rsidRPr="00F368C0" w:rsidRDefault="00800730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статью 4</w:t>
      </w:r>
      <w:r w:rsidR="00707144" w:rsidRPr="00F368C0">
        <w:rPr>
          <w:rFonts w:ascii="Times New Roman" w:hAnsi="Times New Roman" w:cs="Times New Roman"/>
          <w:sz w:val="28"/>
          <w:szCs w:val="28"/>
        </w:rPr>
        <w:t>7</w:t>
      </w:r>
      <w:r w:rsidRPr="00F368C0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</w:t>
      </w:r>
      <w:r w:rsidR="00A2209A" w:rsidRPr="00F368C0">
        <w:rPr>
          <w:rFonts w:ascii="Times New Roman" w:hAnsi="Times New Roman" w:cs="Times New Roman"/>
          <w:sz w:val="28"/>
          <w:szCs w:val="28"/>
        </w:rPr>
        <w:t>:</w:t>
      </w:r>
    </w:p>
    <w:p w:rsidR="00A2209A" w:rsidRPr="00F368C0" w:rsidRDefault="00A2209A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3) Проекты муниципальных</w:t>
      </w:r>
      <w:r w:rsidR="00B02046" w:rsidRPr="00F368C0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F368C0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D073E5" w:rsidRPr="00F368C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город Вольск, затрагивающие вопросы осуществления предпринимательской и инвестиционной деятельности, подлежат оценке регулирующего воздействия, проводимой</w:t>
      </w:r>
      <w:r w:rsidR="00B02046" w:rsidRPr="00F368C0">
        <w:rPr>
          <w:rFonts w:ascii="Times New Roman" w:hAnsi="Times New Roman" w:cs="Times New Roman"/>
          <w:sz w:val="28"/>
          <w:szCs w:val="28"/>
        </w:rPr>
        <w:t xml:space="preserve"> </w:t>
      </w:r>
      <w:r w:rsidR="00D073E5" w:rsidRPr="00F368C0">
        <w:rPr>
          <w:rFonts w:ascii="Times New Roman" w:hAnsi="Times New Roman" w:cs="Times New Roman"/>
          <w:sz w:val="28"/>
          <w:szCs w:val="28"/>
        </w:rPr>
        <w:t>органами местного самоуправления в порядке, установленном муниципальными нормативными правовыми актами в соответствии с законом Саратовской области.</w:t>
      </w:r>
    </w:p>
    <w:p w:rsidR="00D073E5" w:rsidRPr="00F368C0" w:rsidRDefault="00D073E5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="00DF62A3" w:rsidRPr="00F368C0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 проводится в целях выявления положений, вводящих избыточные</w:t>
      </w:r>
      <w:r w:rsidR="0067295F" w:rsidRPr="00F368C0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="0067295F" w:rsidRPr="00F36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295F" w:rsidRPr="00F368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7295F" w:rsidRPr="00F368C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7295F" w:rsidRPr="00F368C0">
        <w:rPr>
          <w:rFonts w:ascii="Times New Roman" w:hAnsi="Times New Roman" w:cs="Times New Roman"/>
          <w:sz w:val="28"/>
          <w:szCs w:val="28"/>
        </w:rPr>
        <w:t>асть 3 вступ</w:t>
      </w:r>
      <w:r w:rsidR="00702EF0">
        <w:rPr>
          <w:rFonts w:ascii="Times New Roman" w:hAnsi="Times New Roman" w:cs="Times New Roman"/>
          <w:sz w:val="28"/>
          <w:szCs w:val="28"/>
        </w:rPr>
        <w:t>ает в силу 1 января 2017 года);</w:t>
      </w:r>
    </w:p>
    <w:p w:rsidR="0067295F" w:rsidRPr="00F368C0" w:rsidRDefault="008A6E42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lastRenderedPageBreak/>
        <w:t>статью 5</w:t>
      </w:r>
      <w:r w:rsidR="00707144" w:rsidRPr="00F368C0">
        <w:rPr>
          <w:rFonts w:ascii="Times New Roman" w:hAnsi="Times New Roman" w:cs="Times New Roman"/>
          <w:sz w:val="28"/>
          <w:szCs w:val="28"/>
        </w:rPr>
        <w:t>6</w:t>
      </w:r>
      <w:r w:rsidRPr="00F368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6E42" w:rsidRPr="00F368C0" w:rsidRDefault="008A6E42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5</w:t>
      </w:r>
      <w:r w:rsidR="00BA6EE3" w:rsidRPr="00F368C0">
        <w:rPr>
          <w:rFonts w:ascii="Times New Roman" w:hAnsi="Times New Roman" w:cs="Times New Roman"/>
          <w:sz w:val="28"/>
          <w:szCs w:val="28"/>
        </w:rPr>
        <w:t>6</w:t>
      </w:r>
      <w:r w:rsidRPr="00F368C0">
        <w:rPr>
          <w:rFonts w:ascii="Times New Roman" w:hAnsi="Times New Roman" w:cs="Times New Roman"/>
          <w:sz w:val="28"/>
          <w:szCs w:val="28"/>
        </w:rPr>
        <w:t>)</w:t>
      </w:r>
      <w:r w:rsidR="0071398B" w:rsidRPr="00F368C0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город Вольск</w:t>
      </w:r>
    </w:p>
    <w:p w:rsidR="00664E4E" w:rsidRPr="00F368C0" w:rsidRDefault="00664E4E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1. Муниципальное образование имеет собственный бюджет (дале</w:t>
      </w:r>
      <w:proofErr w:type="gramStart"/>
      <w:r w:rsidRPr="00F368C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368C0">
        <w:rPr>
          <w:rFonts w:ascii="Times New Roman" w:hAnsi="Times New Roman" w:cs="Times New Roman"/>
          <w:sz w:val="28"/>
          <w:szCs w:val="28"/>
        </w:rPr>
        <w:t xml:space="preserve"> местный бюджет).</w:t>
      </w:r>
    </w:p>
    <w:p w:rsidR="0071398B" w:rsidRPr="00F368C0" w:rsidRDefault="00664E4E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2. Органы местного самоуправления муниципального образования город Вольск и администрация Вольского муниципального района обеспечивают</w:t>
      </w:r>
      <w:r w:rsidR="0071398B" w:rsidRPr="00F368C0">
        <w:rPr>
          <w:rFonts w:ascii="Times New Roman" w:hAnsi="Times New Roman" w:cs="Times New Roman"/>
          <w:sz w:val="28"/>
          <w:szCs w:val="28"/>
        </w:rPr>
        <w:t xml:space="preserve">  </w:t>
      </w:r>
      <w:r w:rsidRPr="00F368C0">
        <w:rPr>
          <w:rFonts w:ascii="Times New Roman" w:hAnsi="Times New Roman" w:cs="Times New Roman"/>
          <w:sz w:val="28"/>
          <w:szCs w:val="28"/>
        </w:rPr>
        <w:t>сбалансированность местного бюджета и соблюдение установленных федеральным законодательством требований к регулированию бюджетных правоотношений, осуществлению бюджетного процесса</w:t>
      </w:r>
      <w:r w:rsidR="007A3987" w:rsidRPr="00F368C0">
        <w:rPr>
          <w:rFonts w:ascii="Times New Roman" w:hAnsi="Times New Roman" w:cs="Times New Roman"/>
          <w:sz w:val="28"/>
          <w:szCs w:val="28"/>
        </w:rPr>
        <w:t>, размерам дефицита местного бюджета, уровню и составу муниципального долга, исполнению бюджетных и долговых обязательств муниципального образования.</w:t>
      </w:r>
    </w:p>
    <w:p w:rsidR="007A3987" w:rsidRPr="00F368C0" w:rsidRDefault="007A3987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68C0">
        <w:rPr>
          <w:rFonts w:ascii="Times New Roman" w:hAnsi="Times New Roman" w:cs="Times New Roman"/>
          <w:sz w:val="28"/>
          <w:szCs w:val="28"/>
        </w:rPr>
        <w:t>В местном бюджете раздельно предусматриваются доходы, направляемые на  осуществление полномочий органов местного самоуправления по решению вопросов местного значения, и субвенции, предоставляемые для обеспечения осуществления органами местного самоуправления отдельных государственных полномочий, переданных им федеральными законами и законами Саратовской области</w:t>
      </w:r>
      <w:r w:rsidR="00AE1524" w:rsidRPr="00F368C0">
        <w:rPr>
          <w:rFonts w:ascii="Times New Roman" w:hAnsi="Times New Roman" w:cs="Times New Roman"/>
          <w:sz w:val="28"/>
          <w:szCs w:val="28"/>
        </w:rPr>
        <w:t>, а также осуществляемыми за счёт указанных доходов и субвенций соответствующие расходы местного бюджета.</w:t>
      </w:r>
      <w:proofErr w:type="gramEnd"/>
    </w:p>
    <w:p w:rsidR="00AE1524" w:rsidRPr="00F368C0" w:rsidRDefault="00AE1524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4. Проект местного бюджета, решение об утверждении местного бюджета, годовой отчёт о его исполнении, ежеква</w:t>
      </w:r>
      <w:r w:rsidR="004024AB" w:rsidRPr="00F368C0">
        <w:rPr>
          <w:rFonts w:ascii="Times New Roman" w:hAnsi="Times New Roman" w:cs="Times New Roman"/>
          <w:sz w:val="28"/>
          <w:szCs w:val="28"/>
        </w:rPr>
        <w:t>ртальные</w:t>
      </w:r>
      <w:r w:rsidRPr="00F368C0">
        <w:rPr>
          <w:rFonts w:ascii="Times New Roman" w:hAnsi="Times New Roman" w:cs="Times New Roman"/>
          <w:sz w:val="28"/>
          <w:szCs w:val="28"/>
        </w:rPr>
        <w:t xml:space="preserve"> сведения о ходе исполнения местного бюджета и о численности муниципальных служащих органов местного </w:t>
      </w:r>
      <w:r w:rsidR="004024AB" w:rsidRPr="00F368C0">
        <w:rPr>
          <w:rFonts w:ascii="Times New Roman" w:hAnsi="Times New Roman" w:cs="Times New Roman"/>
          <w:sz w:val="28"/>
          <w:szCs w:val="28"/>
        </w:rPr>
        <w:t>самоуправления, работников муниципальных учреждений с указанием фактических затрат на их денежное содержание подлежит официальному опубликованию (обнародованию).</w:t>
      </w:r>
    </w:p>
    <w:p w:rsidR="004024AB" w:rsidRPr="00F368C0" w:rsidRDefault="004024AB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5. Проект местного бюджета составляется в порядке, установленном администрацией Вольского муниципального района, в соответствии с Бюджетным Кодексом и принимаемыми с соблюдением его требований муниципальными правовыми актами Совета муниципального образования город Вольск.</w:t>
      </w:r>
    </w:p>
    <w:p w:rsidR="00217766" w:rsidRPr="00F368C0" w:rsidRDefault="00217766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6. Администрация Вольского муниципального района вносит на рассмотрение Совета муниципального образования город Вольск проект решения о местном бюджете в сроки, установленные муниципальным правовым актом Совета муниципального образования город Вольск с учётом требования бюджетного законодательства.</w:t>
      </w:r>
    </w:p>
    <w:p w:rsidR="004024AB" w:rsidRPr="00F368C0" w:rsidRDefault="00217766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7. Порядок рассмотрения проекта решения о местном бюджете и его утверждения определяется муниципальным правовым актом Совета муниципального образования город Вольск в соответствии с требованиями Бюджетного Кодекса Российской Федерации.</w:t>
      </w:r>
    </w:p>
    <w:p w:rsidR="00217766" w:rsidRPr="00F368C0" w:rsidRDefault="00217766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8. Исполнение местного бюджета обеспечивается администрацией Вольского муниципального района.</w:t>
      </w:r>
    </w:p>
    <w:p w:rsidR="00217766" w:rsidRPr="00F368C0" w:rsidRDefault="00217766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Организация исполнения бюджета возлагается на соответствующий финансовый орган</w:t>
      </w:r>
      <w:r w:rsidR="00AF7F84" w:rsidRPr="00F368C0">
        <w:rPr>
          <w:rFonts w:ascii="Times New Roman" w:hAnsi="Times New Roman" w:cs="Times New Roman"/>
          <w:sz w:val="28"/>
          <w:szCs w:val="28"/>
        </w:rPr>
        <w:t>. Исполнение бюджета организуется на основе сводной бюджетной росписи и кассового плана.</w:t>
      </w:r>
    </w:p>
    <w:p w:rsidR="00FC4E51" w:rsidRPr="00F368C0" w:rsidRDefault="00FC4E51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FC4E51" w:rsidRPr="00F368C0" w:rsidRDefault="00FC4E51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lastRenderedPageBreak/>
        <w:t>9. Расходы бюджета муниципального образ</w:t>
      </w:r>
      <w:r w:rsidR="0007530E" w:rsidRPr="00F368C0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F368C0">
        <w:rPr>
          <w:rFonts w:ascii="Times New Roman" w:hAnsi="Times New Roman" w:cs="Times New Roman"/>
          <w:sz w:val="28"/>
          <w:szCs w:val="28"/>
        </w:rPr>
        <w:t>осуществляются в соответствии с Бюджетным Кодексом Российской Федерации.</w:t>
      </w:r>
    </w:p>
    <w:p w:rsidR="00434DA6" w:rsidRPr="00F368C0" w:rsidRDefault="00434DA6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368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68C0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 осуществляет Совет муниципального образования город Вольск и контрольно-счётный орган</w:t>
      </w:r>
      <w:r w:rsidR="00596A29" w:rsidRPr="00F368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соответствии с порядком установленным федеральными законами и решениями Совета муниципального образования город Вольск.</w:t>
      </w:r>
    </w:p>
    <w:p w:rsidR="00B354C9" w:rsidRPr="00F368C0" w:rsidRDefault="00B354C9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статью 65 изложить в следующей редакции:</w:t>
      </w:r>
    </w:p>
    <w:p w:rsidR="00B354C9" w:rsidRPr="00F368C0" w:rsidRDefault="00B354C9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65) 1. Закупки товаров, работ, услуг для обеспечения муниципальных нужд осуществляется в соответс</w:t>
      </w:r>
      <w:r w:rsidR="00DD756F" w:rsidRPr="00F368C0">
        <w:rPr>
          <w:rFonts w:ascii="Times New Roman" w:hAnsi="Times New Roman" w:cs="Times New Roman"/>
          <w:sz w:val="28"/>
          <w:szCs w:val="28"/>
        </w:rPr>
        <w:t>т</w:t>
      </w:r>
      <w:r w:rsidRPr="00F368C0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F242F" w:rsidRPr="00F368C0" w:rsidRDefault="002F242F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2. Закупки товаров, работ, услуг для обеспечения муниципальных нужд, осуществляется за счёт средств местного бюджета.</w:t>
      </w:r>
    </w:p>
    <w:p w:rsidR="0007530E" w:rsidRPr="00F368C0" w:rsidRDefault="0007530E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часть 2 статьи 6</w:t>
      </w:r>
      <w:r w:rsidR="00707144" w:rsidRPr="00F368C0">
        <w:rPr>
          <w:rFonts w:ascii="Times New Roman" w:hAnsi="Times New Roman" w:cs="Times New Roman"/>
          <w:sz w:val="28"/>
          <w:szCs w:val="28"/>
        </w:rPr>
        <w:t>8.1</w:t>
      </w:r>
      <w:r w:rsidRPr="00F368C0">
        <w:rPr>
          <w:rFonts w:ascii="Times New Roman" w:hAnsi="Times New Roman" w:cs="Times New Roman"/>
          <w:sz w:val="28"/>
          <w:szCs w:val="28"/>
        </w:rPr>
        <w:t xml:space="preserve"> дополнить пунктом 5 следующего содержания:</w:t>
      </w:r>
    </w:p>
    <w:p w:rsidR="00AF7F84" w:rsidRPr="00F368C0" w:rsidRDefault="0007530E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5) Допущение главой муниципального образования, местной </w:t>
      </w:r>
      <w:proofErr w:type="gramStart"/>
      <w:r w:rsidRPr="00F368C0">
        <w:rPr>
          <w:rFonts w:ascii="Times New Roman" w:hAnsi="Times New Roman" w:cs="Times New Roman"/>
          <w:sz w:val="28"/>
          <w:szCs w:val="28"/>
        </w:rPr>
        <w:t>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</w:t>
      </w:r>
      <w:r w:rsidR="00830CA9" w:rsidRPr="00F368C0">
        <w:rPr>
          <w:rFonts w:ascii="Times New Roman" w:hAnsi="Times New Roman" w:cs="Times New Roman"/>
          <w:sz w:val="28"/>
          <w:szCs w:val="28"/>
        </w:rPr>
        <w:t>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</w:t>
      </w:r>
      <w:proofErr w:type="gramEnd"/>
      <w:r w:rsidR="00830CA9" w:rsidRPr="00F368C0">
        <w:rPr>
          <w:rFonts w:ascii="Times New Roman" w:hAnsi="Times New Roman" w:cs="Times New Roman"/>
          <w:sz w:val="28"/>
          <w:szCs w:val="28"/>
        </w:rPr>
        <w:t xml:space="preserve"> (</w:t>
      </w:r>
      <w:r w:rsidR="00C67B60">
        <w:rPr>
          <w:rFonts w:ascii="Times New Roman" w:hAnsi="Times New Roman" w:cs="Times New Roman"/>
          <w:sz w:val="28"/>
          <w:szCs w:val="28"/>
        </w:rPr>
        <w:t>м</w:t>
      </w:r>
      <w:r w:rsidR="00830CA9" w:rsidRPr="00F368C0">
        <w:rPr>
          <w:rFonts w:ascii="Times New Roman" w:hAnsi="Times New Roman" w:cs="Times New Roman"/>
          <w:sz w:val="28"/>
          <w:szCs w:val="28"/>
        </w:rPr>
        <w:t>ежэтнических) и межконфессиональных конфликтов</w:t>
      </w:r>
      <w:r w:rsidR="00707144" w:rsidRPr="00F368C0">
        <w:rPr>
          <w:rFonts w:ascii="Times New Roman" w:hAnsi="Times New Roman" w:cs="Times New Roman"/>
          <w:sz w:val="28"/>
          <w:szCs w:val="28"/>
        </w:rPr>
        <w:t>;</w:t>
      </w:r>
    </w:p>
    <w:p w:rsidR="00707144" w:rsidRPr="00F368C0" w:rsidRDefault="00707144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часть 3 ст. 70 признать утратившей силу.</w:t>
      </w:r>
    </w:p>
    <w:p w:rsidR="007609FF" w:rsidRPr="00F368C0" w:rsidRDefault="007609FF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368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68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Вольск Вольского муниципального района Саратовской области В. Г. Матвеева.</w:t>
      </w:r>
    </w:p>
    <w:p w:rsidR="007609FF" w:rsidRPr="00F368C0" w:rsidRDefault="007609FF" w:rsidP="00702EF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3. Настоящее решение подлежит государственной регистрации и вступает в силу со дня его официального опубликования.</w:t>
      </w:r>
    </w:p>
    <w:p w:rsidR="00A442D4" w:rsidRDefault="00A442D4" w:rsidP="001D0A4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8C0" w:rsidRDefault="00F368C0" w:rsidP="001D0A4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8C0" w:rsidRPr="00F368C0" w:rsidRDefault="00F368C0" w:rsidP="001D0A4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9FF" w:rsidRPr="00F368C0" w:rsidRDefault="007609FF" w:rsidP="001D0A4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368C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E2D63" w:rsidRPr="00F368C0" w:rsidRDefault="007609FF" w:rsidP="00BA55B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C0">
        <w:rPr>
          <w:rFonts w:ascii="Times New Roman" w:hAnsi="Times New Roman" w:cs="Times New Roman"/>
          <w:sz w:val="28"/>
          <w:szCs w:val="28"/>
        </w:rPr>
        <w:t>образования город Вольск                                                              В. Г. Матвеев</w:t>
      </w:r>
    </w:p>
    <w:sectPr w:rsidR="005E2D63" w:rsidRPr="00F368C0" w:rsidSect="00C67B60">
      <w:pgSz w:w="11906" w:h="16838"/>
      <w:pgMar w:top="709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75988"/>
    <w:multiLevelType w:val="hybridMultilevel"/>
    <w:tmpl w:val="1340E9C0"/>
    <w:lvl w:ilvl="0" w:tplc="127EA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mirrorMargins/>
  <w:proofState w:spelling="clean" w:grammar="clean"/>
  <w:defaultTabStop w:val="708"/>
  <w:characterSpacingControl w:val="doNotCompress"/>
  <w:compat>
    <w:useFELayout/>
  </w:compat>
  <w:rsids>
    <w:rsidRoot w:val="0052646F"/>
    <w:rsid w:val="00005BDE"/>
    <w:rsid w:val="000077B6"/>
    <w:rsid w:val="0002389A"/>
    <w:rsid w:val="000307D5"/>
    <w:rsid w:val="00035D30"/>
    <w:rsid w:val="00042C9C"/>
    <w:rsid w:val="0005191B"/>
    <w:rsid w:val="00062BCD"/>
    <w:rsid w:val="000636D3"/>
    <w:rsid w:val="000649D7"/>
    <w:rsid w:val="0007530E"/>
    <w:rsid w:val="00085688"/>
    <w:rsid w:val="000861A1"/>
    <w:rsid w:val="00092009"/>
    <w:rsid w:val="0009738C"/>
    <w:rsid w:val="000A6AF7"/>
    <w:rsid w:val="000A6B1D"/>
    <w:rsid w:val="000C16F8"/>
    <w:rsid w:val="000C3E04"/>
    <w:rsid w:val="000C5B05"/>
    <w:rsid w:val="000D1AA1"/>
    <w:rsid w:val="000D4CB1"/>
    <w:rsid w:val="000E54C7"/>
    <w:rsid w:val="000E7602"/>
    <w:rsid w:val="00113635"/>
    <w:rsid w:val="001140FE"/>
    <w:rsid w:val="00121CD6"/>
    <w:rsid w:val="001227AE"/>
    <w:rsid w:val="001345D6"/>
    <w:rsid w:val="00136E33"/>
    <w:rsid w:val="001426C6"/>
    <w:rsid w:val="00146286"/>
    <w:rsid w:val="00166D83"/>
    <w:rsid w:val="00173A0D"/>
    <w:rsid w:val="00190F8C"/>
    <w:rsid w:val="001B11B5"/>
    <w:rsid w:val="001C3941"/>
    <w:rsid w:val="001D00C0"/>
    <w:rsid w:val="001D0A4A"/>
    <w:rsid w:val="001E0E79"/>
    <w:rsid w:val="001E4AE3"/>
    <w:rsid w:val="001F2568"/>
    <w:rsid w:val="001F78CE"/>
    <w:rsid w:val="00217766"/>
    <w:rsid w:val="002359BD"/>
    <w:rsid w:val="00235CCB"/>
    <w:rsid w:val="00237756"/>
    <w:rsid w:val="00242C92"/>
    <w:rsid w:val="0024657C"/>
    <w:rsid w:val="00246B35"/>
    <w:rsid w:val="00251335"/>
    <w:rsid w:val="002524AD"/>
    <w:rsid w:val="00256A07"/>
    <w:rsid w:val="00256C57"/>
    <w:rsid w:val="00260E01"/>
    <w:rsid w:val="0027498F"/>
    <w:rsid w:val="00277F6A"/>
    <w:rsid w:val="002829BC"/>
    <w:rsid w:val="00294966"/>
    <w:rsid w:val="002A569E"/>
    <w:rsid w:val="002C5B2C"/>
    <w:rsid w:val="002E0200"/>
    <w:rsid w:val="002E2002"/>
    <w:rsid w:val="002E26C7"/>
    <w:rsid w:val="002F242F"/>
    <w:rsid w:val="002F6444"/>
    <w:rsid w:val="003043FA"/>
    <w:rsid w:val="003046EA"/>
    <w:rsid w:val="0030513E"/>
    <w:rsid w:val="00306DE5"/>
    <w:rsid w:val="00311B58"/>
    <w:rsid w:val="00350A5B"/>
    <w:rsid w:val="003522D6"/>
    <w:rsid w:val="00354565"/>
    <w:rsid w:val="0038046D"/>
    <w:rsid w:val="00380B0F"/>
    <w:rsid w:val="00391291"/>
    <w:rsid w:val="0039754B"/>
    <w:rsid w:val="003A3AD5"/>
    <w:rsid w:val="003C43DE"/>
    <w:rsid w:val="003D2790"/>
    <w:rsid w:val="003D3467"/>
    <w:rsid w:val="003D3A0F"/>
    <w:rsid w:val="003E0522"/>
    <w:rsid w:val="003E7D07"/>
    <w:rsid w:val="003F5D53"/>
    <w:rsid w:val="003F65BB"/>
    <w:rsid w:val="004024AB"/>
    <w:rsid w:val="00405DB8"/>
    <w:rsid w:val="0042159B"/>
    <w:rsid w:val="004266B6"/>
    <w:rsid w:val="0043346F"/>
    <w:rsid w:val="00434DA6"/>
    <w:rsid w:val="00435037"/>
    <w:rsid w:val="00444741"/>
    <w:rsid w:val="004548C1"/>
    <w:rsid w:val="00461AB9"/>
    <w:rsid w:val="0047087A"/>
    <w:rsid w:val="004840C8"/>
    <w:rsid w:val="00485317"/>
    <w:rsid w:val="004960BB"/>
    <w:rsid w:val="004A130F"/>
    <w:rsid w:val="004D0602"/>
    <w:rsid w:val="004D384A"/>
    <w:rsid w:val="004F0034"/>
    <w:rsid w:val="0050689E"/>
    <w:rsid w:val="00515FFC"/>
    <w:rsid w:val="005175D9"/>
    <w:rsid w:val="005205A6"/>
    <w:rsid w:val="00521E2B"/>
    <w:rsid w:val="0052646F"/>
    <w:rsid w:val="005721BE"/>
    <w:rsid w:val="0057623C"/>
    <w:rsid w:val="00582CD8"/>
    <w:rsid w:val="00583575"/>
    <w:rsid w:val="005860AA"/>
    <w:rsid w:val="0059443D"/>
    <w:rsid w:val="00594D4C"/>
    <w:rsid w:val="00596A29"/>
    <w:rsid w:val="005A2A8D"/>
    <w:rsid w:val="005A65F8"/>
    <w:rsid w:val="005B15FA"/>
    <w:rsid w:val="005B2611"/>
    <w:rsid w:val="005D37DB"/>
    <w:rsid w:val="005E2D63"/>
    <w:rsid w:val="005E5BDB"/>
    <w:rsid w:val="005E6E92"/>
    <w:rsid w:val="005F2C3A"/>
    <w:rsid w:val="005F49D9"/>
    <w:rsid w:val="00613A39"/>
    <w:rsid w:val="006141C2"/>
    <w:rsid w:val="0063763D"/>
    <w:rsid w:val="00644235"/>
    <w:rsid w:val="00664E4E"/>
    <w:rsid w:val="0066500F"/>
    <w:rsid w:val="0067030C"/>
    <w:rsid w:val="0067295F"/>
    <w:rsid w:val="00674287"/>
    <w:rsid w:val="00674B14"/>
    <w:rsid w:val="0068488A"/>
    <w:rsid w:val="00694439"/>
    <w:rsid w:val="006A09D3"/>
    <w:rsid w:val="006A2007"/>
    <w:rsid w:val="006B07FE"/>
    <w:rsid w:val="006B1878"/>
    <w:rsid w:val="006C1804"/>
    <w:rsid w:val="006E41B1"/>
    <w:rsid w:val="006F29CE"/>
    <w:rsid w:val="0070225A"/>
    <w:rsid w:val="00702EF0"/>
    <w:rsid w:val="00706E0A"/>
    <w:rsid w:val="00707144"/>
    <w:rsid w:val="0071398B"/>
    <w:rsid w:val="00727114"/>
    <w:rsid w:val="00732BCF"/>
    <w:rsid w:val="0074090B"/>
    <w:rsid w:val="00747B4E"/>
    <w:rsid w:val="007609FF"/>
    <w:rsid w:val="007739CF"/>
    <w:rsid w:val="00774A33"/>
    <w:rsid w:val="00786820"/>
    <w:rsid w:val="007937F7"/>
    <w:rsid w:val="007A1619"/>
    <w:rsid w:val="007A3987"/>
    <w:rsid w:val="007A78C4"/>
    <w:rsid w:val="007C2F73"/>
    <w:rsid w:val="007C3532"/>
    <w:rsid w:val="007D7503"/>
    <w:rsid w:val="007D7CBA"/>
    <w:rsid w:val="007E2867"/>
    <w:rsid w:val="00800730"/>
    <w:rsid w:val="00807424"/>
    <w:rsid w:val="00812FE2"/>
    <w:rsid w:val="00813911"/>
    <w:rsid w:val="00830CA9"/>
    <w:rsid w:val="0084124A"/>
    <w:rsid w:val="00843C61"/>
    <w:rsid w:val="008677F1"/>
    <w:rsid w:val="0087425D"/>
    <w:rsid w:val="00876A58"/>
    <w:rsid w:val="008A54E3"/>
    <w:rsid w:val="008A631E"/>
    <w:rsid w:val="008A6E42"/>
    <w:rsid w:val="008B1AB3"/>
    <w:rsid w:val="008B2CCB"/>
    <w:rsid w:val="008B391E"/>
    <w:rsid w:val="008B45DC"/>
    <w:rsid w:val="008C408D"/>
    <w:rsid w:val="008E2001"/>
    <w:rsid w:val="008E47E2"/>
    <w:rsid w:val="008F27AE"/>
    <w:rsid w:val="008F3FD9"/>
    <w:rsid w:val="008F42BF"/>
    <w:rsid w:val="008F6EA5"/>
    <w:rsid w:val="008F6FE3"/>
    <w:rsid w:val="008F74B6"/>
    <w:rsid w:val="008F7DB8"/>
    <w:rsid w:val="0090456B"/>
    <w:rsid w:val="009104A0"/>
    <w:rsid w:val="00933F32"/>
    <w:rsid w:val="00942660"/>
    <w:rsid w:val="00944F48"/>
    <w:rsid w:val="009517B7"/>
    <w:rsid w:val="00957682"/>
    <w:rsid w:val="009736F4"/>
    <w:rsid w:val="00990D57"/>
    <w:rsid w:val="00991F4D"/>
    <w:rsid w:val="009D6783"/>
    <w:rsid w:val="009E2DA0"/>
    <w:rsid w:val="009E7EBE"/>
    <w:rsid w:val="009F38E1"/>
    <w:rsid w:val="00A0705E"/>
    <w:rsid w:val="00A07ABA"/>
    <w:rsid w:val="00A11281"/>
    <w:rsid w:val="00A173A8"/>
    <w:rsid w:val="00A2209A"/>
    <w:rsid w:val="00A2475D"/>
    <w:rsid w:val="00A3100D"/>
    <w:rsid w:val="00A355FA"/>
    <w:rsid w:val="00A442D4"/>
    <w:rsid w:val="00A56B73"/>
    <w:rsid w:val="00A57EFC"/>
    <w:rsid w:val="00A63229"/>
    <w:rsid w:val="00A70398"/>
    <w:rsid w:val="00A766E2"/>
    <w:rsid w:val="00A85399"/>
    <w:rsid w:val="00A90697"/>
    <w:rsid w:val="00AA51C1"/>
    <w:rsid w:val="00AA6C6C"/>
    <w:rsid w:val="00AB48CE"/>
    <w:rsid w:val="00AB4E57"/>
    <w:rsid w:val="00AD2C29"/>
    <w:rsid w:val="00AD3490"/>
    <w:rsid w:val="00AE1524"/>
    <w:rsid w:val="00AE6C83"/>
    <w:rsid w:val="00AF09D6"/>
    <w:rsid w:val="00AF2168"/>
    <w:rsid w:val="00AF4B56"/>
    <w:rsid w:val="00AF7F84"/>
    <w:rsid w:val="00B02046"/>
    <w:rsid w:val="00B10A56"/>
    <w:rsid w:val="00B10B36"/>
    <w:rsid w:val="00B172D4"/>
    <w:rsid w:val="00B30BB0"/>
    <w:rsid w:val="00B354C9"/>
    <w:rsid w:val="00B61D48"/>
    <w:rsid w:val="00B62D86"/>
    <w:rsid w:val="00BA55B6"/>
    <w:rsid w:val="00BA6EE3"/>
    <w:rsid w:val="00BA7380"/>
    <w:rsid w:val="00BB0D07"/>
    <w:rsid w:val="00BB52E1"/>
    <w:rsid w:val="00BC348B"/>
    <w:rsid w:val="00BC3644"/>
    <w:rsid w:val="00BC6868"/>
    <w:rsid w:val="00BD43DC"/>
    <w:rsid w:val="00BD62CD"/>
    <w:rsid w:val="00BE1AB9"/>
    <w:rsid w:val="00BE550E"/>
    <w:rsid w:val="00BE73EE"/>
    <w:rsid w:val="00BF28C0"/>
    <w:rsid w:val="00BF49C6"/>
    <w:rsid w:val="00C07D06"/>
    <w:rsid w:val="00C34900"/>
    <w:rsid w:val="00C4732F"/>
    <w:rsid w:val="00C65039"/>
    <w:rsid w:val="00C67B60"/>
    <w:rsid w:val="00C73DFB"/>
    <w:rsid w:val="00C7660C"/>
    <w:rsid w:val="00C823FA"/>
    <w:rsid w:val="00C8728E"/>
    <w:rsid w:val="00CA09C5"/>
    <w:rsid w:val="00CA1A6F"/>
    <w:rsid w:val="00CA3567"/>
    <w:rsid w:val="00CC4796"/>
    <w:rsid w:val="00CC47D3"/>
    <w:rsid w:val="00CC49DF"/>
    <w:rsid w:val="00CD1E06"/>
    <w:rsid w:val="00CD44B3"/>
    <w:rsid w:val="00CD624C"/>
    <w:rsid w:val="00CE5D09"/>
    <w:rsid w:val="00CF3791"/>
    <w:rsid w:val="00CF6039"/>
    <w:rsid w:val="00D008B8"/>
    <w:rsid w:val="00D02E06"/>
    <w:rsid w:val="00D04AF6"/>
    <w:rsid w:val="00D073E5"/>
    <w:rsid w:val="00D1113A"/>
    <w:rsid w:val="00D159D1"/>
    <w:rsid w:val="00D2386A"/>
    <w:rsid w:val="00D25965"/>
    <w:rsid w:val="00D3320F"/>
    <w:rsid w:val="00D33FC4"/>
    <w:rsid w:val="00D413AF"/>
    <w:rsid w:val="00D45C02"/>
    <w:rsid w:val="00D503D8"/>
    <w:rsid w:val="00D51760"/>
    <w:rsid w:val="00D517F7"/>
    <w:rsid w:val="00D51C4F"/>
    <w:rsid w:val="00D64746"/>
    <w:rsid w:val="00D83F4B"/>
    <w:rsid w:val="00DA2AA1"/>
    <w:rsid w:val="00DD02E3"/>
    <w:rsid w:val="00DD35D0"/>
    <w:rsid w:val="00DD756F"/>
    <w:rsid w:val="00DE2DBD"/>
    <w:rsid w:val="00DF04DF"/>
    <w:rsid w:val="00DF19FD"/>
    <w:rsid w:val="00DF62A3"/>
    <w:rsid w:val="00E00452"/>
    <w:rsid w:val="00E2554C"/>
    <w:rsid w:val="00E277EA"/>
    <w:rsid w:val="00E40E23"/>
    <w:rsid w:val="00E520D2"/>
    <w:rsid w:val="00E56683"/>
    <w:rsid w:val="00E62549"/>
    <w:rsid w:val="00E65B27"/>
    <w:rsid w:val="00E9122D"/>
    <w:rsid w:val="00E94019"/>
    <w:rsid w:val="00EB0D93"/>
    <w:rsid w:val="00EC43A6"/>
    <w:rsid w:val="00ED6F05"/>
    <w:rsid w:val="00EE4463"/>
    <w:rsid w:val="00EE6112"/>
    <w:rsid w:val="00F10BAF"/>
    <w:rsid w:val="00F1741C"/>
    <w:rsid w:val="00F33E61"/>
    <w:rsid w:val="00F368C0"/>
    <w:rsid w:val="00F40F58"/>
    <w:rsid w:val="00F4241F"/>
    <w:rsid w:val="00F60BF9"/>
    <w:rsid w:val="00F70DE0"/>
    <w:rsid w:val="00F727E8"/>
    <w:rsid w:val="00F736E5"/>
    <w:rsid w:val="00F75FFC"/>
    <w:rsid w:val="00F827D6"/>
    <w:rsid w:val="00F8482A"/>
    <w:rsid w:val="00F85942"/>
    <w:rsid w:val="00FA1FC5"/>
    <w:rsid w:val="00FB49A7"/>
    <w:rsid w:val="00FB5B5D"/>
    <w:rsid w:val="00FC3AD6"/>
    <w:rsid w:val="00FC4E51"/>
    <w:rsid w:val="00FE2EE1"/>
    <w:rsid w:val="00FE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2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286D-C039-42EE-91B2-84FB001E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МО гВольск</cp:lastModifiedBy>
  <cp:revision>156</cp:revision>
  <cp:lastPrinted>2014-01-20T10:38:00Z</cp:lastPrinted>
  <dcterms:created xsi:type="dcterms:W3CDTF">2011-05-31T04:50:00Z</dcterms:created>
  <dcterms:modified xsi:type="dcterms:W3CDTF">2014-01-20T10:38:00Z</dcterms:modified>
</cp:coreProperties>
</file>